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B8" w:rsidRPr="00362B37" w:rsidRDefault="00381B7E" w:rsidP="003559D2">
      <w:pPr>
        <w:jc w:val="center"/>
        <w:rPr>
          <w:rFonts w:ascii="Arial" w:hAnsi="Arial" w:cs="Arial"/>
          <w:b/>
          <w:sz w:val="20"/>
          <w:szCs w:val="20"/>
        </w:rPr>
      </w:pPr>
      <w:r w:rsidRPr="00362B37">
        <w:rPr>
          <w:rFonts w:ascii="Arial" w:hAnsi="Arial" w:cs="Arial"/>
          <w:b/>
          <w:sz w:val="20"/>
          <w:szCs w:val="20"/>
        </w:rPr>
        <w:t xml:space="preserve">Formularz zgłoszeniowy </w:t>
      </w:r>
    </w:p>
    <w:p w:rsidR="006B2FE5" w:rsidRPr="00362B37" w:rsidRDefault="00761D8E" w:rsidP="006B2FE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62B37">
        <w:rPr>
          <w:rFonts w:ascii="Arial" w:hAnsi="Arial" w:cs="Arial"/>
          <w:sz w:val="20"/>
          <w:szCs w:val="20"/>
        </w:rPr>
        <w:t>Warsztaty pn.</w:t>
      </w:r>
      <w:r w:rsidR="006B2FE5" w:rsidRPr="00362B37">
        <w:rPr>
          <w:rFonts w:ascii="Arial" w:hAnsi="Arial" w:cs="Arial"/>
          <w:sz w:val="20"/>
          <w:szCs w:val="20"/>
        </w:rPr>
        <w:t xml:space="preserve"> ”</w:t>
      </w:r>
      <w:r w:rsidR="006B2FE5" w:rsidRPr="00362B37">
        <w:rPr>
          <w:rFonts w:ascii="Arial" w:hAnsi="Arial" w:cs="Arial"/>
          <w:i/>
          <w:sz w:val="20"/>
          <w:szCs w:val="20"/>
        </w:rPr>
        <w:t xml:space="preserve">Działania dla ochrony siedliska rzek </w:t>
      </w:r>
      <w:proofErr w:type="spellStart"/>
      <w:r w:rsidR="006B2FE5" w:rsidRPr="00362B37">
        <w:rPr>
          <w:rFonts w:ascii="Arial" w:hAnsi="Arial" w:cs="Arial"/>
          <w:i/>
          <w:sz w:val="20"/>
          <w:szCs w:val="20"/>
        </w:rPr>
        <w:t>włosienicznikowych</w:t>
      </w:r>
      <w:proofErr w:type="spellEnd"/>
      <w:r w:rsidR="006B2FE5" w:rsidRPr="00362B37">
        <w:rPr>
          <w:rFonts w:ascii="Arial" w:hAnsi="Arial" w:cs="Arial"/>
          <w:i/>
          <w:sz w:val="20"/>
          <w:szCs w:val="20"/>
        </w:rPr>
        <w:t xml:space="preserve"> realizowane w dorzeczu Drawy </w:t>
      </w:r>
      <w:r w:rsidR="00130603">
        <w:rPr>
          <w:rFonts w:ascii="Arial" w:hAnsi="Arial" w:cs="Arial"/>
          <w:i/>
          <w:sz w:val="20"/>
          <w:szCs w:val="20"/>
        </w:rPr>
        <w:br/>
      </w:r>
      <w:r w:rsidR="006B2FE5" w:rsidRPr="00362B37">
        <w:rPr>
          <w:rFonts w:ascii="Arial" w:hAnsi="Arial" w:cs="Arial"/>
          <w:i/>
          <w:sz w:val="20"/>
          <w:szCs w:val="20"/>
        </w:rPr>
        <w:t>w ramac</w:t>
      </w:r>
      <w:r w:rsidR="0011693D" w:rsidRPr="00362B37">
        <w:rPr>
          <w:rFonts w:ascii="Arial" w:hAnsi="Arial" w:cs="Arial"/>
          <w:i/>
          <w:sz w:val="20"/>
          <w:szCs w:val="20"/>
        </w:rPr>
        <w:t>h</w:t>
      </w:r>
      <w:r w:rsidR="00CA64B8" w:rsidRPr="00362B37">
        <w:rPr>
          <w:rFonts w:ascii="Arial" w:hAnsi="Arial" w:cs="Arial"/>
          <w:i/>
          <w:sz w:val="20"/>
          <w:szCs w:val="20"/>
        </w:rPr>
        <w:t xml:space="preserve"> </w:t>
      </w:r>
      <w:r w:rsidR="003559D2" w:rsidRPr="00362B37">
        <w:rPr>
          <w:rFonts w:ascii="Arial" w:hAnsi="Arial" w:cs="Arial"/>
          <w:i/>
          <w:sz w:val="20"/>
          <w:szCs w:val="20"/>
        </w:rPr>
        <w:t xml:space="preserve">projektu LIFE13 NAT/PL/000009, </w:t>
      </w:r>
      <w:r w:rsidR="006B2FE5" w:rsidRPr="00362B37">
        <w:rPr>
          <w:rFonts w:ascii="Arial" w:hAnsi="Arial" w:cs="Arial"/>
          <w:i/>
          <w:sz w:val="20"/>
          <w:szCs w:val="20"/>
        </w:rPr>
        <w:t xml:space="preserve">jako przykład dobrych praktyk </w:t>
      </w:r>
      <w:proofErr w:type="spellStart"/>
      <w:r w:rsidR="006B2FE5" w:rsidRPr="00362B37">
        <w:rPr>
          <w:rFonts w:ascii="Arial" w:hAnsi="Arial" w:cs="Arial"/>
          <w:i/>
          <w:sz w:val="20"/>
          <w:szCs w:val="20"/>
        </w:rPr>
        <w:t>renaturyzacji</w:t>
      </w:r>
      <w:proofErr w:type="spellEnd"/>
      <w:r w:rsidR="006B2FE5" w:rsidRPr="00362B37">
        <w:rPr>
          <w:rFonts w:ascii="Arial" w:hAnsi="Arial" w:cs="Arial"/>
          <w:i/>
          <w:sz w:val="20"/>
          <w:szCs w:val="20"/>
        </w:rPr>
        <w:t xml:space="preserve"> rzek </w:t>
      </w:r>
      <w:proofErr w:type="spellStart"/>
      <w:r w:rsidR="006B2FE5" w:rsidRPr="00362B37">
        <w:rPr>
          <w:rFonts w:ascii="Arial" w:hAnsi="Arial" w:cs="Arial"/>
          <w:i/>
          <w:sz w:val="20"/>
          <w:szCs w:val="20"/>
        </w:rPr>
        <w:t>żwirodennych</w:t>
      </w:r>
      <w:proofErr w:type="spellEnd"/>
      <w:r w:rsidR="006B2FE5" w:rsidRPr="00362B37">
        <w:rPr>
          <w:rFonts w:ascii="Arial" w:hAnsi="Arial" w:cs="Arial"/>
          <w:sz w:val="20"/>
          <w:szCs w:val="20"/>
        </w:rPr>
        <w:t>”</w:t>
      </w:r>
    </w:p>
    <w:p w:rsidR="00CA64B8" w:rsidRPr="00362B37" w:rsidRDefault="00362B37" w:rsidP="003559D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62B37">
        <w:rPr>
          <w:rFonts w:ascii="Arial" w:hAnsi="Arial" w:cs="Arial"/>
          <w:b/>
          <w:sz w:val="20"/>
          <w:szCs w:val="20"/>
        </w:rPr>
        <w:t>Siemczyno</w:t>
      </w:r>
      <w:r w:rsidRPr="00362B37">
        <w:rPr>
          <w:rFonts w:ascii="Arial" w:hAnsi="Arial" w:cs="Arial"/>
          <w:sz w:val="20"/>
          <w:szCs w:val="20"/>
        </w:rPr>
        <w:t xml:space="preserve">, </w:t>
      </w:r>
      <w:r w:rsidR="00FB5A57" w:rsidRPr="00362B37">
        <w:rPr>
          <w:rFonts w:ascii="Arial" w:hAnsi="Arial" w:cs="Arial"/>
          <w:b/>
          <w:sz w:val="20"/>
          <w:szCs w:val="20"/>
        </w:rPr>
        <w:t>25 - 26 listopada 2021</w:t>
      </w:r>
      <w:r w:rsidR="003559D2" w:rsidRPr="00362B37">
        <w:rPr>
          <w:rFonts w:ascii="Arial" w:hAnsi="Arial" w:cs="Arial"/>
          <w:b/>
          <w:sz w:val="20"/>
          <w:szCs w:val="20"/>
        </w:rPr>
        <w:t xml:space="preserve"> r., </w:t>
      </w:r>
    </w:p>
    <w:p w:rsidR="00CA64B8" w:rsidRPr="003559D2" w:rsidRDefault="0011693D" w:rsidP="003559D2">
      <w:pPr>
        <w:spacing w:after="120"/>
        <w:ind w:left="142"/>
        <w:jc w:val="both"/>
        <w:rPr>
          <w:rFonts w:ascii="Arial" w:hAnsi="Arial" w:cs="Arial"/>
          <w:sz w:val="16"/>
          <w:szCs w:val="16"/>
        </w:rPr>
      </w:pPr>
      <w:r w:rsidRPr="003559D2">
        <w:rPr>
          <w:rFonts w:ascii="Arial" w:hAnsi="Arial" w:cs="Arial"/>
          <w:sz w:val="16"/>
          <w:szCs w:val="16"/>
        </w:rPr>
        <w:t xml:space="preserve">organizowane w ramach projektu </w:t>
      </w:r>
      <w:r w:rsidR="00381B7E" w:rsidRPr="003559D2">
        <w:rPr>
          <w:rFonts w:ascii="Arial" w:hAnsi="Arial" w:cs="Arial"/>
          <w:sz w:val="16"/>
          <w:szCs w:val="16"/>
        </w:rPr>
        <w:t xml:space="preserve">LIFE13 NAT/PL/000009, </w:t>
      </w:r>
      <w:r w:rsidR="00885CC1" w:rsidRPr="003559D2">
        <w:rPr>
          <w:rFonts w:ascii="Arial" w:hAnsi="Arial" w:cs="Arial"/>
          <w:sz w:val="16"/>
          <w:szCs w:val="16"/>
        </w:rPr>
        <w:t>„</w:t>
      </w:r>
      <w:r w:rsidR="00381B7E" w:rsidRPr="003559D2">
        <w:rPr>
          <w:rFonts w:ascii="Arial" w:hAnsi="Arial" w:cs="Arial"/>
          <w:i/>
          <w:sz w:val="16"/>
          <w:szCs w:val="16"/>
        </w:rPr>
        <w:t>Czynna ochrona siedlisk włosieniczników i udrożnienie korytarza ekologicznego zlewni rzeki Drawy w Polsce</w:t>
      </w:r>
      <w:r w:rsidR="00885CC1" w:rsidRPr="003559D2">
        <w:rPr>
          <w:rFonts w:ascii="Arial" w:hAnsi="Arial" w:cs="Arial"/>
          <w:i/>
          <w:sz w:val="16"/>
          <w:szCs w:val="16"/>
        </w:rPr>
        <w:t>”</w:t>
      </w:r>
      <w:r w:rsidR="00381B7E" w:rsidRPr="003559D2">
        <w:rPr>
          <w:rFonts w:ascii="Arial" w:hAnsi="Arial" w:cs="Arial"/>
          <w:i/>
          <w:sz w:val="16"/>
          <w:szCs w:val="16"/>
        </w:rPr>
        <w:t xml:space="preserve">, </w:t>
      </w:r>
      <w:r w:rsidR="00885CC1" w:rsidRPr="003559D2">
        <w:rPr>
          <w:rFonts w:ascii="Arial" w:hAnsi="Arial" w:cs="Arial"/>
          <w:sz w:val="16"/>
          <w:szCs w:val="16"/>
        </w:rPr>
        <w:t xml:space="preserve">LIFEDrawaPL, </w:t>
      </w:r>
      <w:r w:rsidR="00381B7E" w:rsidRPr="003559D2">
        <w:rPr>
          <w:rFonts w:ascii="Arial" w:hAnsi="Arial" w:cs="Arial"/>
          <w:i/>
          <w:sz w:val="16"/>
          <w:szCs w:val="16"/>
        </w:rPr>
        <w:t xml:space="preserve"> </w:t>
      </w:r>
      <w:r w:rsidR="00381B7E" w:rsidRPr="003559D2">
        <w:rPr>
          <w:rFonts w:ascii="Arial" w:hAnsi="Arial" w:cs="Arial"/>
          <w:sz w:val="16"/>
          <w:szCs w:val="16"/>
        </w:rPr>
        <w:t>współfinansowane</w:t>
      </w:r>
      <w:r w:rsidR="003559D2">
        <w:rPr>
          <w:rFonts w:ascii="Arial" w:hAnsi="Arial" w:cs="Arial"/>
          <w:sz w:val="16"/>
          <w:szCs w:val="16"/>
        </w:rPr>
        <w:t xml:space="preserve">go ze środków Unii Europejskiej </w:t>
      </w:r>
      <w:r w:rsidR="00381B7E" w:rsidRPr="003559D2">
        <w:rPr>
          <w:rFonts w:ascii="Arial" w:hAnsi="Arial" w:cs="Arial"/>
          <w:sz w:val="16"/>
          <w:szCs w:val="16"/>
        </w:rPr>
        <w:t xml:space="preserve">w ramach instrumentu finansowego LIFE+ oraz przez Narodowy Fundusz Ochrony Środowiska i Gospodarki Wodnej w Warszawie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82"/>
        <w:gridCol w:w="2421"/>
      </w:tblGrid>
      <w:tr w:rsidR="00755FC3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755FC3" w:rsidRPr="00FD210D" w:rsidRDefault="00755FC3" w:rsidP="00C77800">
            <w:pPr>
              <w:pStyle w:val="Bezodstpw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>Dane uczestnika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0C0919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Nazwa reprezentowanej instytucji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0C0919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0C0919" w:rsidRPr="00FD210D" w:rsidRDefault="000C0919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C0919" w:rsidRPr="00FD210D" w:rsidRDefault="000C0919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Adres instytucji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Posiłki wegetariańskie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nformacje dodatkow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1693D" w:rsidRPr="00FD210D" w:rsidRDefault="00266752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Rezerwacja płatnego</w:t>
            </w:r>
            <w:r w:rsidR="0011693D"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ocleg</w:t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="0011693D"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</w:t>
            </w:r>
            <w:r w:rsidR="00FB5A57" w:rsidRPr="00FD210D">
              <w:rPr>
                <w:rFonts w:ascii="Arial" w:eastAsia="Arial Unicode MS" w:hAnsi="Arial" w:cs="Arial"/>
                <w:sz w:val="20"/>
                <w:szCs w:val="20"/>
              </w:rPr>
              <w:t>a dzień przed warsztatami tj. 24/25.11.2021</w:t>
            </w:r>
            <w:r w:rsidR="0011693D" w:rsidRPr="00FD210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5C0D58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Rezerwacja płatnego obiadu na dzień przed warsztatami tj. 24/25.11.2021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5C0D58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Rezerwacja płatnej kolacji na dzień przed warsztatami tj. 24/25.11.2021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11693D" w:rsidRPr="00FD210D" w:rsidRDefault="00FB5A57" w:rsidP="001C059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>I dzień (25 listopada 2021</w:t>
            </w:r>
            <w:r w:rsidR="001C0597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r.,</w:t>
            </w:r>
            <w:r w:rsidR="0011693D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czwartek)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Obiad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Kolacja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Nocleg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Udział w części terenowej </w:t>
            </w:r>
            <w:r w:rsidR="001C0597" w:rsidRPr="00FD210D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(przejazd autokarem)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755FC3" w:rsidRPr="00FD210D" w:rsidRDefault="00755FC3" w:rsidP="001C0597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W </w:t>
            </w:r>
            <w:r w:rsidR="00266752"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związku z zakwaterowaniem w pokojach dwuosobowych </w:t>
            </w:r>
            <w:r w:rsidR="00FB5A57"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>prosimy</w:t>
            </w:r>
            <w:r w:rsidR="001C0597"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ewentualnie podać imię i nazwisko drugiej osoby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755FC3" w:rsidRPr="00FD210D" w:rsidRDefault="005C0D58" w:rsidP="001C059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>II dzień (2</w:t>
            </w:r>
            <w:r w:rsidR="00FB5A57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>6 listopada 2021</w:t>
            </w:r>
            <w:r w:rsidR="001C0597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r.</w:t>
            </w:r>
            <w:r w:rsidR="00755FC3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>, piątek)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Śniadanie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Lunch </w:t>
            </w:r>
            <w:proofErr w:type="spellStart"/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box</w:t>
            </w:r>
            <w:proofErr w:type="spellEnd"/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a sesję terenow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Udział w części terenowej </w:t>
            </w:r>
            <w:r w:rsidR="001C0597" w:rsidRPr="00FD210D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(przejazd autokarem)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Obiad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</w:r>
            <w:r w:rsidR="005E760C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Dodatkowe uwagi lub komentarze </w:t>
            </w:r>
            <w:r w:rsidR="001C0597" w:rsidRPr="00FD210D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do zgłoszeni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</w:tbl>
    <w:p w:rsidR="00362B37" w:rsidRDefault="00362B37" w:rsidP="0011693D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1693D" w:rsidRPr="00180BEA" w:rsidRDefault="0011693D" w:rsidP="0011693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80BEA"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DC5EA3" w:rsidRPr="00180BEA" w:rsidRDefault="0011693D" w:rsidP="003559D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80BEA">
        <w:rPr>
          <w:rFonts w:ascii="Arial" w:hAnsi="Arial" w:cs="Arial"/>
          <w:sz w:val="18"/>
          <w:szCs w:val="18"/>
        </w:rPr>
        <w:t xml:space="preserve">data i podpis </w:t>
      </w:r>
    </w:p>
    <w:p w:rsidR="00826E45" w:rsidRPr="00826E45" w:rsidRDefault="00826E45" w:rsidP="00826E45">
      <w:pPr>
        <w:tabs>
          <w:tab w:val="left" w:pos="284"/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180BEA" w:rsidRPr="00362B37" w:rsidRDefault="00861C40" w:rsidP="00362B37">
      <w:pPr>
        <w:tabs>
          <w:tab w:val="left" w:pos="284"/>
          <w:tab w:val="left" w:pos="426"/>
        </w:tabs>
        <w:spacing w:after="6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FOR</w:t>
      </w:r>
      <w:r w:rsidR="00230577" w:rsidRPr="00362B37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</w:t>
      </w:r>
      <w:r w:rsidR="00230577" w:rsidRPr="00362B37">
        <w:rPr>
          <w:rFonts w:ascii="Arial" w:hAnsi="Arial" w:cs="Arial"/>
          <w:b/>
        </w:rPr>
        <w:t xml:space="preserve">CJE </w:t>
      </w:r>
      <w:r w:rsidR="00CE0F75" w:rsidRPr="00362B37">
        <w:rPr>
          <w:rFonts w:ascii="Arial" w:hAnsi="Arial" w:cs="Arial"/>
          <w:b/>
        </w:rPr>
        <w:t>ORGANIZACYJNE</w:t>
      </w:r>
    </w:p>
    <w:p w:rsidR="00180BEA" w:rsidRPr="00362B37" w:rsidRDefault="00180BEA" w:rsidP="00362B37">
      <w:pPr>
        <w:pStyle w:val="Akapitzlist"/>
        <w:tabs>
          <w:tab w:val="left" w:pos="284"/>
          <w:tab w:val="left" w:pos="426"/>
        </w:tabs>
        <w:spacing w:after="60"/>
        <w:ind w:left="284"/>
        <w:contextualSpacing w:val="0"/>
        <w:jc w:val="both"/>
        <w:rPr>
          <w:rFonts w:ascii="Arial" w:hAnsi="Arial" w:cs="Arial"/>
        </w:rPr>
      </w:pPr>
    </w:p>
    <w:p w:rsidR="00180BEA" w:rsidRPr="00362B37" w:rsidRDefault="00180BEA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 xml:space="preserve">Organizatorem warsztatów jest: Regionalna Dyrekcja Ochrony Środowiska w </w:t>
      </w:r>
      <w:r w:rsidR="003559D2" w:rsidRPr="00362B37">
        <w:rPr>
          <w:rFonts w:ascii="Arial" w:hAnsi="Arial" w:cs="Arial"/>
        </w:rPr>
        <w:t xml:space="preserve">Szczecinie, </w:t>
      </w:r>
      <w:r w:rsidR="003559D2" w:rsidRPr="00362B37">
        <w:rPr>
          <w:rFonts w:ascii="Arial" w:hAnsi="Arial" w:cs="Arial"/>
        </w:rPr>
        <w:br/>
      </w:r>
      <w:r w:rsidRPr="00362B37">
        <w:rPr>
          <w:rFonts w:ascii="Arial" w:hAnsi="Arial" w:cs="Arial"/>
        </w:rPr>
        <w:t xml:space="preserve">ul. Teofila </w:t>
      </w:r>
      <w:proofErr w:type="spellStart"/>
      <w:r w:rsidRPr="00362B37">
        <w:rPr>
          <w:rFonts w:ascii="Arial" w:hAnsi="Arial" w:cs="Arial"/>
        </w:rPr>
        <w:t>Firlika</w:t>
      </w:r>
      <w:proofErr w:type="spellEnd"/>
      <w:r w:rsidRPr="00362B37">
        <w:rPr>
          <w:rFonts w:ascii="Arial" w:hAnsi="Arial" w:cs="Arial"/>
        </w:rPr>
        <w:t xml:space="preserve"> 20, 71-637 Szczecin;</w:t>
      </w:r>
    </w:p>
    <w:p w:rsidR="005B1454" w:rsidRPr="00362B37" w:rsidRDefault="00D01864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Miejsce warsztatów:</w:t>
      </w:r>
      <w:r w:rsidR="003559D2" w:rsidRPr="00362B37">
        <w:rPr>
          <w:rFonts w:ascii="Arial" w:hAnsi="Arial" w:cs="Arial"/>
        </w:rPr>
        <w:t xml:space="preserve"> Pałac Siemczyno , Siemczyno 81, 78-551 Siemczyno</w:t>
      </w:r>
    </w:p>
    <w:p w:rsidR="003559D2" w:rsidRPr="00362B37" w:rsidRDefault="003559D2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Termin Warsztatów: 25 -  26.11.2021r.</w:t>
      </w:r>
    </w:p>
    <w:p w:rsidR="0011693D" w:rsidRPr="00362B37" w:rsidRDefault="00381B7E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Uczestnictwo w warsztatach jest bezpłatne i obejmuje</w:t>
      </w:r>
      <w:r w:rsidR="00885CC1" w:rsidRPr="00362B37">
        <w:rPr>
          <w:rFonts w:ascii="Arial" w:hAnsi="Arial" w:cs="Arial"/>
        </w:rPr>
        <w:t>:</w:t>
      </w:r>
    </w:p>
    <w:p w:rsidR="0011693D" w:rsidRPr="00362B37" w:rsidRDefault="00266752" w:rsidP="00362B37">
      <w:pPr>
        <w:pStyle w:val="Akapitzlist"/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ab/>
      </w:r>
      <w:r w:rsidR="0011693D" w:rsidRPr="00362B37">
        <w:rPr>
          <w:rFonts w:ascii="Arial" w:hAnsi="Arial" w:cs="Arial"/>
        </w:rPr>
        <w:t>-</w:t>
      </w:r>
      <w:r w:rsidR="00381B7E" w:rsidRPr="00362B37">
        <w:rPr>
          <w:rFonts w:ascii="Arial" w:hAnsi="Arial" w:cs="Arial"/>
        </w:rPr>
        <w:t xml:space="preserve"> udział w zajęciach, </w:t>
      </w:r>
    </w:p>
    <w:p w:rsidR="00266752" w:rsidRPr="00362B37" w:rsidRDefault="00266752" w:rsidP="00362B37">
      <w:pPr>
        <w:pStyle w:val="Akapitzlist"/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ab/>
      </w:r>
      <w:r w:rsidR="0011693D" w:rsidRPr="00362B37">
        <w:rPr>
          <w:rFonts w:ascii="Arial" w:hAnsi="Arial" w:cs="Arial"/>
        </w:rPr>
        <w:t xml:space="preserve">- </w:t>
      </w:r>
      <w:r w:rsidR="00381B7E" w:rsidRPr="00362B37">
        <w:rPr>
          <w:rFonts w:ascii="Arial" w:hAnsi="Arial" w:cs="Arial"/>
        </w:rPr>
        <w:t>wyżywienie oraz nocleg</w:t>
      </w:r>
      <w:r w:rsidR="0011693D" w:rsidRPr="00362B37">
        <w:rPr>
          <w:rFonts w:ascii="Arial" w:hAnsi="Arial" w:cs="Arial"/>
        </w:rPr>
        <w:t xml:space="preserve"> dla chętn</w:t>
      </w:r>
      <w:r w:rsidRPr="00362B37">
        <w:rPr>
          <w:rFonts w:ascii="Arial" w:hAnsi="Arial" w:cs="Arial"/>
        </w:rPr>
        <w:t>ych osób w pokojach 2 osobowych,</w:t>
      </w:r>
    </w:p>
    <w:p w:rsidR="00266752" w:rsidRPr="00362B37" w:rsidRDefault="003559D2" w:rsidP="00362B37">
      <w:pPr>
        <w:pStyle w:val="Akapitzlist"/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ab/>
        <w:t xml:space="preserve">- przejazd autokarem w ramach </w:t>
      </w:r>
      <w:r w:rsidR="00266752" w:rsidRPr="00362B37">
        <w:rPr>
          <w:rFonts w:ascii="Arial" w:hAnsi="Arial" w:cs="Arial"/>
        </w:rPr>
        <w:t xml:space="preserve">części </w:t>
      </w:r>
      <w:r w:rsidR="00756FC5" w:rsidRPr="00362B37">
        <w:rPr>
          <w:rFonts w:ascii="Arial" w:hAnsi="Arial" w:cs="Arial"/>
        </w:rPr>
        <w:t>terenow</w:t>
      </w:r>
      <w:r w:rsidR="00FB5A57" w:rsidRPr="00362B37">
        <w:rPr>
          <w:rFonts w:ascii="Arial" w:hAnsi="Arial" w:cs="Arial"/>
        </w:rPr>
        <w:t>ej w dniu 25 i 26.11.2021</w:t>
      </w:r>
      <w:r w:rsidR="00266752" w:rsidRPr="00362B37">
        <w:rPr>
          <w:rFonts w:ascii="Arial" w:hAnsi="Arial" w:cs="Arial"/>
        </w:rPr>
        <w:t>,</w:t>
      </w:r>
    </w:p>
    <w:p w:rsidR="00905E00" w:rsidRPr="00362B37" w:rsidRDefault="00905E00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Część terenowa warsztatów wymaga zabrania ze sobą wygodnego obuwia. Nie p</w:t>
      </w:r>
      <w:r w:rsidR="00853FCA" w:rsidRPr="00362B37">
        <w:rPr>
          <w:rFonts w:ascii="Arial" w:hAnsi="Arial" w:cs="Arial"/>
        </w:rPr>
        <w:t>rzewiduje się ciężkich warunków</w:t>
      </w:r>
      <w:r w:rsidRPr="00362B37">
        <w:rPr>
          <w:rFonts w:ascii="Arial" w:hAnsi="Arial" w:cs="Arial"/>
        </w:rPr>
        <w:t xml:space="preserve"> terenowych. </w:t>
      </w:r>
    </w:p>
    <w:p w:rsidR="00381B7E" w:rsidRPr="00362B37" w:rsidRDefault="00266752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Organizator nie pokrywa</w:t>
      </w:r>
      <w:r w:rsidR="00381B7E" w:rsidRPr="00362B37">
        <w:rPr>
          <w:rFonts w:ascii="Arial" w:hAnsi="Arial" w:cs="Arial"/>
        </w:rPr>
        <w:t xml:space="preserve"> kosztów związanych z dojazdem uczestników do miejsca organizacji warsztatów.</w:t>
      </w:r>
    </w:p>
    <w:p w:rsidR="00D01864" w:rsidRPr="00362B37" w:rsidRDefault="00266752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Organizator nie pokrywa</w:t>
      </w:r>
      <w:r w:rsidR="006B79BE" w:rsidRPr="00362B37">
        <w:rPr>
          <w:rFonts w:ascii="Arial" w:hAnsi="Arial" w:cs="Arial"/>
        </w:rPr>
        <w:t xml:space="preserve"> kosztów noclegu na dzień przed warsztatami, ale może dokonać rezerwacji noclegu w imieniu uczestnika pod warunkiem wskazania informacji w formularzu zgłoszeniowym</w:t>
      </w:r>
      <w:r w:rsidR="00D01864" w:rsidRPr="00362B37">
        <w:rPr>
          <w:rFonts w:ascii="Arial" w:hAnsi="Arial" w:cs="Arial"/>
        </w:rPr>
        <w:t>.</w:t>
      </w:r>
    </w:p>
    <w:p w:rsidR="00D01864" w:rsidRPr="00362B37" w:rsidRDefault="00D01864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Organizator nie pokrywa kosztów dodatkowych usług hotelowych, np. b</w:t>
      </w:r>
      <w:r w:rsidR="003559D2" w:rsidRPr="00362B37">
        <w:rPr>
          <w:rFonts w:ascii="Arial" w:hAnsi="Arial" w:cs="Arial"/>
        </w:rPr>
        <w:t>asen, sauna, spa, udostępnienie</w:t>
      </w:r>
      <w:r w:rsidRPr="00362B37">
        <w:rPr>
          <w:rFonts w:ascii="Arial" w:hAnsi="Arial" w:cs="Arial"/>
        </w:rPr>
        <w:t xml:space="preserve"> w pokojach mini-baru, płatnej telewizji, krajowych i zagranicznych rozmów telefonicznych, etc.</w:t>
      </w:r>
    </w:p>
    <w:p w:rsidR="003559D2" w:rsidRPr="00362B37" w:rsidRDefault="003559D2" w:rsidP="00362B37">
      <w:pPr>
        <w:pStyle w:val="Bezodstpw"/>
        <w:numPr>
          <w:ilvl w:val="0"/>
          <w:numId w:val="10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362B37">
        <w:rPr>
          <w:rFonts w:ascii="Arial" w:hAnsi="Arial" w:cs="Arial"/>
          <w:b/>
        </w:rPr>
        <w:t>Liczba miejsc jest ograniczona</w:t>
      </w:r>
      <w:r w:rsidR="00D01864" w:rsidRPr="00362B37">
        <w:rPr>
          <w:rFonts w:ascii="Arial" w:hAnsi="Arial" w:cs="Arial"/>
        </w:rPr>
        <w:t xml:space="preserve">.  Zakwalifikowanie uczestnika do udziału w warsztatach będzie następować na podstawie kolejności otrzymania zgłoszeń. </w:t>
      </w:r>
      <w:r w:rsidRPr="00362B37">
        <w:rPr>
          <w:rFonts w:ascii="Arial" w:hAnsi="Arial" w:cs="Arial"/>
        </w:rPr>
        <w:t>Potwierdzenie udziału zostanie wysłane uczestnikom, na adres e-mail podany w formularzu zgłoszeniowym.</w:t>
      </w:r>
    </w:p>
    <w:p w:rsidR="00381B7E" w:rsidRPr="005B6820" w:rsidRDefault="00381B7E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  <w:b/>
        </w:rPr>
      </w:pPr>
      <w:r w:rsidRPr="00362B37">
        <w:rPr>
          <w:rFonts w:ascii="Arial" w:hAnsi="Arial" w:cs="Arial"/>
          <w:b/>
        </w:rPr>
        <w:t xml:space="preserve">Zgłoszenie w formie </w:t>
      </w:r>
      <w:r w:rsidR="006B79BE" w:rsidRPr="00362B37">
        <w:rPr>
          <w:rFonts w:ascii="Arial" w:hAnsi="Arial" w:cs="Arial"/>
          <w:b/>
        </w:rPr>
        <w:t xml:space="preserve">skanu </w:t>
      </w:r>
      <w:r w:rsidRPr="00362B37">
        <w:rPr>
          <w:rFonts w:ascii="Arial" w:hAnsi="Arial" w:cs="Arial"/>
          <w:b/>
        </w:rPr>
        <w:t xml:space="preserve">podpisanego </w:t>
      </w:r>
      <w:r w:rsidR="006B79BE" w:rsidRPr="00362B37">
        <w:rPr>
          <w:rFonts w:ascii="Arial" w:hAnsi="Arial" w:cs="Arial"/>
          <w:b/>
        </w:rPr>
        <w:t xml:space="preserve">formularza </w:t>
      </w:r>
      <w:r w:rsidRPr="00362B37">
        <w:rPr>
          <w:rFonts w:ascii="Arial" w:hAnsi="Arial" w:cs="Arial"/>
          <w:b/>
        </w:rPr>
        <w:t>na</w:t>
      </w:r>
      <w:r w:rsidR="00FB5A57" w:rsidRPr="00362B37">
        <w:rPr>
          <w:rFonts w:ascii="Arial" w:hAnsi="Arial" w:cs="Arial"/>
          <w:b/>
        </w:rPr>
        <w:t>leży przesłać na adres e-mail:</w:t>
      </w:r>
      <w:r w:rsidRPr="00362B37">
        <w:rPr>
          <w:rFonts w:ascii="Arial" w:hAnsi="Arial" w:cs="Arial"/>
          <w:b/>
        </w:rPr>
        <w:t xml:space="preserve"> </w:t>
      </w:r>
      <w:hyperlink r:id="rId8" w:history="1">
        <w:r w:rsidRPr="00362B37">
          <w:rPr>
            <w:rFonts w:ascii="Arial" w:hAnsi="Arial" w:cs="Arial"/>
            <w:b/>
            <w:color w:val="0000FF" w:themeColor="hyperlink"/>
            <w:u w:val="single"/>
          </w:rPr>
          <w:t>life.drawa.szczecin@rdos.gov.pl</w:t>
        </w:r>
      </w:hyperlink>
      <w:r w:rsidR="006B79BE" w:rsidRPr="00362B37">
        <w:rPr>
          <w:rFonts w:ascii="Arial" w:hAnsi="Arial" w:cs="Arial"/>
          <w:b/>
        </w:rPr>
        <w:t xml:space="preserve"> najpóźniej do dnia </w:t>
      </w:r>
      <w:r w:rsidR="00A16A17" w:rsidRPr="00362B37">
        <w:rPr>
          <w:rFonts w:ascii="Arial" w:hAnsi="Arial" w:cs="Arial"/>
          <w:b/>
        </w:rPr>
        <w:t>17</w:t>
      </w:r>
      <w:r w:rsidR="00FB5A57" w:rsidRPr="00362B37">
        <w:rPr>
          <w:rFonts w:ascii="Arial" w:hAnsi="Arial" w:cs="Arial"/>
          <w:b/>
        </w:rPr>
        <w:t xml:space="preserve"> listopada 2021</w:t>
      </w:r>
      <w:r w:rsidRPr="00362B37">
        <w:rPr>
          <w:rFonts w:ascii="Arial" w:hAnsi="Arial" w:cs="Arial"/>
          <w:b/>
        </w:rPr>
        <w:t xml:space="preserve"> r. </w:t>
      </w:r>
      <w:r w:rsidRPr="00362B37">
        <w:rPr>
          <w:rFonts w:ascii="Arial" w:hAnsi="Arial" w:cs="Arial"/>
          <w:b/>
          <w:u w:val="single"/>
        </w:rPr>
        <w:t>Oryginał podpisanego zgłoszenia należy dostarczyć najpóźniej w dniu warsztatów.</w:t>
      </w:r>
    </w:p>
    <w:p w:rsidR="005B6820" w:rsidRPr="00362B37" w:rsidRDefault="005B6820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dniu warsztatów uczestnik ma obowiązek dostarczenia podpisanego oświadczenia </w:t>
      </w:r>
      <w:r>
        <w:rPr>
          <w:rFonts w:ascii="Arial" w:hAnsi="Arial" w:cs="Arial"/>
          <w:b/>
        </w:rPr>
        <w:br/>
        <w:t xml:space="preserve">o zapoznaniu się z zasadami bezpieczeństwa podczas warsztatów oraz oświadczenia </w:t>
      </w:r>
      <w:r>
        <w:rPr>
          <w:rFonts w:ascii="Arial" w:hAnsi="Arial" w:cs="Arial"/>
          <w:b/>
        </w:rPr>
        <w:br/>
        <w:t xml:space="preserve">o stanie zdrowia. </w:t>
      </w:r>
    </w:p>
    <w:p w:rsidR="00A16A17" w:rsidRPr="00362B37" w:rsidRDefault="00381B7E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 xml:space="preserve">Osobami do kontaktu są: </w:t>
      </w:r>
      <w:r w:rsidR="00A16A17" w:rsidRPr="00362B37">
        <w:rPr>
          <w:rFonts w:ascii="Arial" w:hAnsi="Arial" w:cs="Arial"/>
        </w:rPr>
        <w:t>p. Aneta Radecka tel. 91 43 05 214, kom. 733 606 245 oraz p. Beata Gąsiorowska: tel. 91 43 05 222, kom. 733 600 838.</w:t>
      </w:r>
    </w:p>
    <w:p w:rsidR="00381B7E" w:rsidRPr="00362B37" w:rsidRDefault="00381B7E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Zgodnie z art. 13 ust. 1 i ust. 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, s. 1) informuję, że: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 xml:space="preserve">Administratorem Pani/Pana danych osobowych jest Regionalna Dyrekcja Ochrony Środowiska w Szczecinie z siedzibą w Szczecinie, przy ul. Teofila </w:t>
      </w:r>
      <w:proofErr w:type="spellStart"/>
      <w:r w:rsidRPr="006B79BE">
        <w:rPr>
          <w:rFonts w:ascii="Arial" w:hAnsi="Arial" w:cs="Arial"/>
          <w:sz w:val="16"/>
          <w:szCs w:val="16"/>
        </w:rPr>
        <w:t>Firlika</w:t>
      </w:r>
      <w:proofErr w:type="spellEnd"/>
      <w:r w:rsidRPr="006B79BE">
        <w:rPr>
          <w:rFonts w:ascii="Arial" w:hAnsi="Arial" w:cs="Arial"/>
          <w:sz w:val="16"/>
          <w:szCs w:val="16"/>
        </w:rPr>
        <w:t xml:space="preserve"> 20, 71-637 Szczecin, tel.: 91 43 05 200, fax: 91 43 05 201, e-mail: </w:t>
      </w:r>
      <w:hyperlink r:id="rId9" w:history="1">
        <w:r w:rsidRPr="006B79BE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sekretariat.szczecin@rdos.gov.pl</w:t>
        </w:r>
      </w:hyperlink>
      <w:r w:rsidRPr="006B79BE">
        <w:rPr>
          <w:rFonts w:ascii="Arial" w:hAnsi="Arial" w:cs="Arial"/>
          <w:sz w:val="16"/>
          <w:szCs w:val="16"/>
        </w:rPr>
        <w:t xml:space="preserve">. Szczegółowe dane kontaktowe do przedstawicieli Regionalnej Dyrekcji Ochrony Środowiska w Szczecinie podane są na stronie internetowej RDOŚ w Szczecinie: </w:t>
      </w:r>
      <w:hyperlink r:id="rId10" w:history="1">
        <w:r w:rsidRPr="006B79BE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http://www.szczecin.rdos.gov.pl/kontakt</w:t>
        </w:r>
      </w:hyperlink>
      <w:r w:rsidRPr="006B79BE">
        <w:rPr>
          <w:rFonts w:ascii="Arial" w:hAnsi="Arial" w:cs="Arial"/>
          <w:sz w:val="16"/>
          <w:szCs w:val="16"/>
        </w:rPr>
        <w:t>.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lastRenderedPageBreak/>
        <w:t xml:space="preserve">kontakt z inspektorem ochrony danych w Regionalnej Dyrekcji Ochrony Środowiska w Szczecinie następuje za pomocą adresu e-mail: </w:t>
      </w:r>
      <w:hyperlink r:id="rId11" w:history="1">
        <w:r w:rsidRPr="006B79BE">
          <w:rPr>
            <w:rFonts w:ascii="Arial" w:hAnsi="Arial" w:cs="Arial"/>
            <w:sz w:val="16"/>
            <w:szCs w:val="16"/>
          </w:rPr>
          <w:t>iod.szczecin@rdos.gov.pl</w:t>
        </w:r>
      </w:hyperlink>
      <w:r w:rsidRPr="006B79BE">
        <w:rPr>
          <w:rFonts w:ascii="Arial" w:hAnsi="Arial" w:cs="Arial"/>
          <w:sz w:val="16"/>
          <w:szCs w:val="16"/>
        </w:rPr>
        <w:t xml:space="preserve"> ; pod numerem te</w:t>
      </w:r>
      <w:r w:rsidR="00130603">
        <w:rPr>
          <w:rFonts w:ascii="Arial" w:hAnsi="Arial" w:cs="Arial"/>
          <w:sz w:val="16"/>
          <w:szCs w:val="16"/>
        </w:rPr>
        <w:t>lefonu: +48 91 43 05 200</w:t>
      </w:r>
      <w:r w:rsidRPr="006B79BE">
        <w:rPr>
          <w:rFonts w:ascii="Arial" w:hAnsi="Arial" w:cs="Arial"/>
          <w:sz w:val="16"/>
          <w:szCs w:val="16"/>
        </w:rPr>
        <w:t xml:space="preserve"> lub pisemnie pod adresem: Regionalna Dyrekcja Ochrony Środowiska w Szczecinie, ul. T. </w:t>
      </w:r>
      <w:proofErr w:type="spellStart"/>
      <w:r w:rsidRPr="006B79BE">
        <w:rPr>
          <w:rFonts w:ascii="Arial" w:hAnsi="Arial" w:cs="Arial"/>
          <w:sz w:val="16"/>
          <w:szCs w:val="16"/>
        </w:rPr>
        <w:t>Firlika</w:t>
      </w:r>
      <w:proofErr w:type="spellEnd"/>
      <w:r w:rsidRPr="006B79BE">
        <w:rPr>
          <w:rFonts w:ascii="Arial" w:hAnsi="Arial" w:cs="Arial"/>
          <w:sz w:val="16"/>
          <w:szCs w:val="16"/>
        </w:rPr>
        <w:t xml:space="preserve"> 20, 71-637 Szczecin,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Pani/Pana dane osobowe przetwarzane będą na podstawie art. 6 ust. 1 lit. a) RODO w celu organizacji warsztatów</w:t>
      </w:r>
      <w:r w:rsidR="006B79BE" w:rsidRPr="006B79BE">
        <w:rPr>
          <w:rFonts w:ascii="Arial" w:hAnsi="Arial" w:cs="Arial"/>
          <w:sz w:val="16"/>
          <w:szCs w:val="16"/>
        </w:rPr>
        <w:t xml:space="preserve"> w ramach projektu</w:t>
      </w:r>
      <w:r w:rsidRPr="006B79BE">
        <w:rPr>
          <w:rFonts w:ascii="Arial" w:hAnsi="Arial" w:cs="Arial"/>
          <w:sz w:val="16"/>
          <w:szCs w:val="16"/>
        </w:rPr>
        <w:t xml:space="preserve"> „Czynna ochrona siedlisk włosieniczników i udrożnienie korytarza ekologicznego zlewni rzeki Drawy w Polsce”, LIFE13 NAT/PL/000009”, promowania działań projektowych oraz przekazywania informacji w ramach niezbędnej sprawozdawczości instytucjom finansującym projekt. Podanie Pani/Pana danych osobowych jest dobrowolne, ale niezbędne do zakwalifikowania do udziału w warsztatach. </w:t>
      </w:r>
    </w:p>
    <w:p w:rsidR="006B79B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W przypadku niepodania danych nie będzie możliwe uczestnictwo w warsztatach. Odbiorcą Pa</w:t>
      </w:r>
      <w:r w:rsidR="006B79BE" w:rsidRPr="006B79BE">
        <w:rPr>
          <w:rFonts w:ascii="Arial" w:hAnsi="Arial" w:cs="Arial"/>
          <w:sz w:val="16"/>
          <w:szCs w:val="16"/>
        </w:rPr>
        <w:t xml:space="preserve">ni/Pana danych osobowych będą </w:t>
      </w:r>
      <w:r w:rsidRPr="006B79BE">
        <w:rPr>
          <w:rFonts w:ascii="Arial" w:hAnsi="Arial" w:cs="Arial"/>
          <w:sz w:val="16"/>
          <w:szCs w:val="16"/>
        </w:rPr>
        <w:t>instytucje finansujące projekt, w tym Narodowy Fundusz Ochrony Środowiska i Gospodarki Wodnej oraz Komisja Europejska</w:t>
      </w:r>
      <w:r w:rsidR="006B79BE" w:rsidRPr="006B79BE">
        <w:rPr>
          <w:rFonts w:ascii="Arial" w:hAnsi="Arial" w:cs="Arial"/>
          <w:sz w:val="16"/>
          <w:szCs w:val="16"/>
        </w:rPr>
        <w:t>.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Dane Pani/Pana mogą być udostępniane przez Regiona</w:t>
      </w:r>
      <w:r w:rsidR="006B79BE" w:rsidRPr="006B79BE">
        <w:rPr>
          <w:rFonts w:ascii="Arial" w:hAnsi="Arial" w:cs="Arial"/>
          <w:sz w:val="16"/>
          <w:szCs w:val="16"/>
        </w:rPr>
        <w:t>lną Dyrekcję Ochrony Środowiska</w:t>
      </w:r>
      <w:r w:rsidRPr="006B79BE">
        <w:rPr>
          <w:rFonts w:ascii="Arial" w:hAnsi="Arial" w:cs="Arial"/>
          <w:sz w:val="16"/>
          <w:szCs w:val="16"/>
        </w:rPr>
        <w:t xml:space="preserve"> w Szczecinie podmiotom i organom, którym Regionalna Dyrekcja Ochrony Środowiska w Szczecinie jest zobowiązana lub upoważniona udostępnić dane osobowe na podstawie powszechnie obowiązujących przepisów prawa, w tym podmiotom i organom uprawnionym do otrzymania od Regionalnej Dyrekcji Ochrony Środowiska w Szczecinie danych osobowych lub uprawnionym do żądania dostępu do danych osobowych na podstawie powszechnie obowiązujących przepisów prawa. 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Podane przez Panią/Pana dane osobowe będą przechowywane przez okres trwałości projektu tj. 5 lat od daty  zakończenia realizacji projektu ustalonego na dzień 31 grudnia 2019r.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);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Ma Pani/Pan prawo wniesienia skargi do PUODO, gdy uzna Pani/Pan, iż przetwarzanie danych osobowych Pani/Pana dotyczących narusza przepisy ogólnego rozporządzenia o ochronie danych osobowych z dnia 27 kwietnia 2016 r.;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Podanie przez Panią/Pana danych osobowych jest warunkiem umownym.</w:t>
      </w:r>
    </w:p>
    <w:p w:rsidR="00381B7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 xml:space="preserve">Dane udostępnione przez Panią/Pana nie będą podlegały profilowaniu. </w:t>
      </w:r>
    </w:p>
    <w:p w:rsidR="00180BEA" w:rsidRPr="006B79BE" w:rsidRDefault="00180BEA" w:rsidP="00180BEA">
      <w:pPr>
        <w:spacing w:after="120" w:line="240" w:lineRule="auto"/>
        <w:ind w:left="567"/>
        <w:contextualSpacing/>
        <w:jc w:val="both"/>
        <w:rPr>
          <w:rFonts w:ascii="Arial" w:hAnsi="Arial" w:cs="Arial"/>
          <w:sz w:val="16"/>
          <w:szCs w:val="16"/>
        </w:rPr>
      </w:pPr>
    </w:p>
    <w:p w:rsidR="00CE0F75" w:rsidRPr="006B79BE" w:rsidRDefault="00CE0F75" w:rsidP="00CE0F7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sz w:val="18"/>
          <w:szCs w:val="18"/>
        </w:rPr>
        <w:t>Składając niniejszy formularz zgłoszeniowy oświadczam, iż:</w:t>
      </w:r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1.</w:t>
      </w:r>
      <w:r w:rsidRPr="006B79BE">
        <w:rPr>
          <w:rFonts w:ascii="Arial" w:hAnsi="Arial" w:cs="Arial"/>
          <w:sz w:val="18"/>
          <w:szCs w:val="18"/>
        </w:rPr>
        <w:tab/>
        <w:t>Wyrażam zgodę na przetwarzanie przez Regionalną Dyrekcję Ochrony Środowiska w Szczecinie moich danych osobowych w celu: organizacji warsztatów w ramach projektu „Czynna ochrona siedlisk włosieniczników i udrożnienie korytarza ekologicznego zlewni rzeki Drawy w Polsce”, LIFE13 NAT/PL/000009, promowania działań projektowych oraz przekazywania informacji w ramach niezbędnej sprawozdawczości instytucjom finansującym projekt, w tym Narodowy Fundusz Ochrony Środowiska i Gospodarki Wodnej oraz Komisję Europejską, w zakresie:  Imię i Nazwisko, nazwy reprezentowanej instytucji, telefonu kontaktowego, adresu e-mail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6461" wp14:editId="6790ADC9">
                <wp:simplePos x="0" y="0"/>
                <wp:positionH relativeFrom="column">
                  <wp:posOffset>3728085</wp:posOffset>
                </wp:positionH>
                <wp:positionV relativeFrom="paragraph">
                  <wp:posOffset>-635</wp:posOffset>
                </wp:positionV>
                <wp:extent cx="161290" cy="168910"/>
                <wp:effectExtent l="0" t="0" r="10160" b="2159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21A8D" id="Prostokąt 15" o:spid="_x0000_s1026" style="position:absolute;margin-left:293.55pt;margin-top:-.05pt;width:12.7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7DBFA" wp14:editId="0F6EC523">
                <wp:simplePos x="0" y="0"/>
                <wp:positionH relativeFrom="column">
                  <wp:posOffset>2881630</wp:posOffset>
                </wp:positionH>
                <wp:positionV relativeFrom="paragraph">
                  <wp:posOffset>-635</wp:posOffset>
                </wp:positionV>
                <wp:extent cx="161290" cy="168910"/>
                <wp:effectExtent l="0" t="0" r="1016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4BB3C" id="Prostokąt 17" o:spid="_x0000_s1026" style="position:absolute;margin-left:226.9pt;margin-top:-.05pt;width:12.7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sz w:val="18"/>
          <w:szCs w:val="18"/>
        </w:rPr>
        <w:t>Tak                       Nie</w:t>
      </w:r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2.</w:t>
      </w:r>
      <w:r w:rsidRPr="006B79BE">
        <w:rPr>
          <w:rFonts w:ascii="Arial" w:hAnsi="Arial" w:cs="Arial"/>
          <w:sz w:val="18"/>
          <w:szCs w:val="18"/>
        </w:rPr>
        <w:tab/>
        <w:t>Oświadczam, że podanie tych danych było dobrowolne oraz, że zostałam/</w:t>
      </w:r>
      <w:proofErr w:type="spellStart"/>
      <w:r w:rsidRPr="006B79BE">
        <w:rPr>
          <w:rFonts w:ascii="Arial" w:hAnsi="Arial" w:cs="Arial"/>
          <w:sz w:val="18"/>
          <w:szCs w:val="18"/>
        </w:rPr>
        <w:t>łem</w:t>
      </w:r>
      <w:proofErr w:type="spellEnd"/>
      <w:r w:rsidRPr="006B79BE">
        <w:rPr>
          <w:rFonts w:ascii="Arial" w:hAnsi="Arial" w:cs="Arial"/>
          <w:sz w:val="18"/>
          <w:szCs w:val="18"/>
        </w:rPr>
        <w:t xml:space="preserve"> poinformowana/</w:t>
      </w:r>
      <w:proofErr w:type="spellStart"/>
      <w:r w:rsidRPr="006B79BE">
        <w:rPr>
          <w:rFonts w:ascii="Arial" w:hAnsi="Arial" w:cs="Arial"/>
          <w:sz w:val="18"/>
          <w:szCs w:val="18"/>
        </w:rPr>
        <w:t>ny</w:t>
      </w:r>
      <w:proofErr w:type="spellEnd"/>
      <w:r w:rsidRPr="006B79BE">
        <w:rPr>
          <w:rFonts w:ascii="Arial" w:hAnsi="Arial" w:cs="Arial"/>
          <w:sz w:val="18"/>
          <w:szCs w:val="18"/>
        </w:rPr>
        <w:t xml:space="preserve">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D95D9" wp14:editId="7DBA8044">
                <wp:simplePos x="0" y="0"/>
                <wp:positionH relativeFrom="column">
                  <wp:posOffset>2880360</wp:posOffset>
                </wp:positionH>
                <wp:positionV relativeFrom="paragraph">
                  <wp:posOffset>-635</wp:posOffset>
                </wp:positionV>
                <wp:extent cx="161290" cy="168910"/>
                <wp:effectExtent l="0" t="0" r="10160" b="2159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E9DC0" id="Prostokąt 19" o:spid="_x0000_s1026" style="position:absolute;margin-left:226.8pt;margin-top:-.05pt;width:12.7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7BA1E" wp14:editId="4D0C1632">
                <wp:simplePos x="0" y="0"/>
                <wp:positionH relativeFrom="column">
                  <wp:posOffset>3709035</wp:posOffset>
                </wp:positionH>
                <wp:positionV relativeFrom="paragraph">
                  <wp:posOffset>0</wp:posOffset>
                </wp:positionV>
                <wp:extent cx="161364" cy="169048"/>
                <wp:effectExtent l="0" t="0" r="10160" b="2159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9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3377F" id="Prostokąt 18" o:spid="_x0000_s1026" style="position:absolute;margin-left:292.05pt;margin-top:0;width:12.7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sz w:val="18"/>
          <w:szCs w:val="18"/>
        </w:rPr>
        <w:t>Tak                       Nie</w:t>
      </w:r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C5B65" wp14:editId="4C0B2CB9">
                <wp:simplePos x="0" y="0"/>
                <wp:positionH relativeFrom="column">
                  <wp:posOffset>3724732</wp:posOffset>
                </wp:positionH>
                <wp:positionV relativeFrom="paragraph">
                  <wp:posOffset>569009</wp:posOffset>
                </wp:positionV>
                <wp:extent cx="161290" cy="168910"/>
                <wp:effectExtent l="0" t="0" r="10160" b="2159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96E29" id="Prostokąt 21" o:spid="_x0000_s1026" style="position:absolute;margin-left:293.3pt;margin-top:44.8pt;width:12.7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F98C9" wp14:editId="48554038">
                <wp:simplePos x="0" y="0"/>
                <wp:positionH relativeFrom="column">
                  <wp:posOffset>2821305</wp:posOffset>
                </wp:positionH>
                <wp:positionV relativeFrom="paragraph">
                  <wp:posOffset>563517</wp:posOffset>
                </wp:positionV>
                <wp:extent cx="161290" cy="168910"/>
                <wp:effectExtent l="0" t="0" r="10160" b="2159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DBF3" id="Prostokąt 22" o:spid="_x0000_s1026" style="position:absolute;margin-left:222.15pt;margin-top:44.35pt;width:12.7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sz w:val="18"/>
          <w:szCs w:val="18"/>
        </w:rPr>
        <w:t>3.</w:t>
      </w:r>
      <w:r w:rsidRPr="006B79BE">
        <w:rPr>
          <w:rFonts w:ascii="Arial" w:hAnsi="Arial" w:cs="Arial"/>
          <w:sz w:val="18"/>
          <w:szCs w:val="18"/>
        </w:rPr>
        <w:tab/>
        <w:t>Oświadczam, że zostały mi przekazane informacje wynikając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sz w:val="18"/>
          <w:szCs w:val="18"/>
        </w:rPr>
        <w:t>Tak                       Nie</w:t>
      </w:r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4.</w:t>
      </w:r>
      <w:r w:rsidRPr="006B79BE">
        <w:rPr>
          <w:rFonts w:ascii="Arial" w:hAnsi="Arial" w:cs="Arial"/>
          <w:sz w:val="18"/>
          <w:szCs w:val="18"/>
        </w:rPr>
        <w:tab/>
        <w:t>Zgodnie z art. 81 ustawy z dnia 4 lutego 1994 r. o prawie autorskim i prawach pokrewnych (tekst jedn. Dz.U. z 2017 r., poz. 880), wyrażam zgodę na nieodpłatne, niewyłączne i nieograniczone czasowo opublikowanie mojego wizerunku na stronie internetowej projektu LIFEDrawaPL  i BALTCF oraz w materiałach promujących projekty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D7F16" wp14:editId="14512132">
                <wp:simplePos x="0" y="0"/>
                <wp:positionH relativeFrom="column">
                  <wp:posOffset>2879678</wp:posOffset>
                </wp:positionH>
                <wp:positionV relativeFrom="paragraph">
                  <wp:posOffset>0</wp:posOffset>
                </wp:positionV>
                <wp:extent cx="161290" cy="168910"/>
                <wp:effectExtent l="0" t="0" r="1016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F8AD3" id="Prostokąt 1" o:spid="_x0000_s1026" style="position:absolute;margin-left:226.75pt;margin-top:0;width:12.7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34978" wp14:editId="6CD62CF3">
                <wp:simplePos x="0" y="0"/>
                <wp:positionH relativeFrom="column">
                  <wp:posOffset>3708400</wp:posOffset>
                </wp:positionH>
                <wp:positionV relativeFrom="paragraph">
                  <wp:posOffset>0</wp:posOffset>
                </wp:positionV>
                <wp:extent cx="161364" cy="169048"/>
                <wp:effectExtent l="0" t="0" r="10160" b="2159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9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1C549" id="Prostokąt 23" o:spid="_x0000_s1026" style="position:absolute;margin-left:292pt;margin-top:0;width:12.7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sz w:val="18"/>
          <w:szCs w:val="18"/>
        </w:rPr>
        <w:t>Tak                       Nie</w:t>
      </w:r>
    </w:p>
    <w:p w:rsidR="00CE0F75" w:rsidRPr="006B79BE" w:rsidRDefault="00CE0F75" w:rsidP="00CE0F75">
      <w:pPr>
        <w:spacing w:after="120" w:line="240" w:lineRule="auto"/>
        <w:jc w:val="right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</w:p>
    <w:p w:rsidR="00CE0F75" w:rsidRPr="006B79BE" w:rsidRDefault="00CE0F75" w:rsidP="00CE0F75">
      <w:pPr>
        <w:spacing w:after="120" w:line="240" w:lineRule="auto"/>
        <w:jc w:val="right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:rsidR="00CE0F75" w:rsidRPr="006B79BE" w:rsidRDefault="00CE0F75" w:rsidP="00CE0F75">
      <w:pPr>
        <w:spacing w:line="240" w:lineRule="auto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  <w:t xml:space="preserve">         data i podpis zgłaszającego</w:t>
      </w:r>
    </w:p>
    <w:p w:rsidR="00E05F83" w:rsidRPr="006B79BE" w:rsidRDefault="00E05F83" w:rsidP="00E05F83">
      <w:pPr>
        <w:rPr>
          <w:rFonts w:ascii="Arial" w:hAnsi="Arial" w:cs="Arial"/>
          <w:sz w:val="28"/>
        </w:rPr>
      </w:pPr>
    </w:p>
    <w:sectPr w:rsidR="00E05F83" w:rsidRPr="006B79BE" w:rsidSect="003559D2">
      <w:headerReference w:type="default" r:id="rId12"/>
      <w:footerReference w:type="default" r:id="rId13"/>
      <w:footnotePr>
        <w:numFmt w:val="chicago"/>
        <w:numRestart w:val="eachSect"/>
      </w:footnotePr>
      <w:pgSz w:w="11906" w:h="16838"/>
      <w:pgMar w:top="1560" w:right="1134" w:bottom="2552" w:left="1134" w:header="426" w:footer="1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0C" w:rsidRDefault="005E760C" w:rsidP="00F13D3C">
      <w:pPr>
        <w:spacing w:after="0" w:line="240" w:lineRule="auto"/>
      </w:pPr>
      <w:r>
        <w:separator/>
      </w:r>
    </w:p>
  </w:endnote>
  <w:endnote w:type="continuationSeparator" w:id="0">
    <w:p w:rsidR="005E760C" w:rsidRDefault="005E760C" w:rsidP="00F1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B8" w:rsidRDefault="00CA64B8" w:rsidP="00CA64B8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1384858E" wp14:editId="5E04671C">
          <wp:extent cx="593090" cy="431800"/>
          <wp:effectExtent l="19050" t="0" r="0" b="0"/>
          <wp:docPr id="77" name="Obraz 77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9F484CC" wp14:editId="649767F7">
          <wp:extent cx="492125" cy="431800"/>
          <wp:effectExtent l="19050" t="0" r="3175" b="0"/>
          <wp:docPr id="78" name="Obraz 78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F7C511D" wp14:editId="7F408BF7">
          <wp:extent cx="311785" cy="431800"/>
          <wp:effectExtent l="19050" t="0" r="0" b="0"/>
          <wp:docPr id="79" name="Obraz 79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46790A" wp14:editId="2C9E6DA5">
          <wp:extent cx="472440" cy="431800"/>
          <wp:effectExtent l="19050" t="0" r="3810" b="0"/>
          <wp:docPr id="80" name="Obraz 80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4E113D4" wp14:editId="59C29164">
          <wp:extent cx="1273678" cy="542925"/>
          <wp:effectExtent l="0" t="0" r="3175" b="0"/>
          <wp:docPr id="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678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B37" w:rsidRDefault="00362B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0C" w:rsidRDefault="005E760C" w:rsidP="00F13D3C">
      <w:pPr>
        <w:spacing w:after="0" w:line="240" w:lineRule="auto"/>
      </w:pPr>
      <w:r>
        <w:separator/>
      </w:r>
    </w:p>
  </w:footnote>
  <w:footnote w:type="continuationSeparator" w:id="0">
    <w:p w:rsidR="005E760C" w:rsidRDefault="005E760C" w:rsidP="00F1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D2" w:rsidRDefault="00F13D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E19C1" wp14:editId="46BEE332">
              <wp:simplePos x="0" y="0"/>
              <wp:positionH relativeFrom="column">
                <wp:posOffset>-319398</wp:posOffset>
              </wp:positionH>
              <wp:positionV relativeFrom="paragraph">
                <wp:posOffset>68537</wp:posOffset>
              </wp:positionV>
              <wp:extent cx="5573601" cy="10189602"/>
              <wp:effectExtent l="0" t="0" r="0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3601" cy="10189602"/>
                        <a:chOff x="157655" y="0"/>
                        <a:chExt cx="4696472" cy="10190161"/>
                      </a:xfrm>
                    </wpg:grpSpPr>
                    <pic:pic xmlns:pic="http://schemas.openxmlformats.org/drawingml/2006/picture">
                      <pic:nvPicPr>
                        <pic:cNvPr id="7" name="Obraz 7" descr="adres_RDOS_Szczecin_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44" y="9464948"/>
                          <a:ext cx="4351283" cy="7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logo_RDOS_Szczecin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55" y="0"/>
                          <a:ext cx="4177862" cy="80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4A038" id="Grupa 3" o:spid="_x0000_s1026" style="position:absolute;margin-left:-25.15pt;margin-top:5.4pt;width:438.85pt;height:802.35pt;z-index:251659264;mso-width-relative:margin;mso-height-relative:margin" coordorigin="1576" coordsize="46964,10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adres_RDOS_Szczecin_" style="position:absolute;left:5028;top:94649;width:43513;height:7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/LRnCAAAA2gAAAA8AAABkcnMvZG93bnJldi54bWxEj0FrwkAUhO+F/oflFXqrG0uxIbqKpBaq&#10;N40o3h7ZZxLMvg27q8Z/7woFj8PMfMNMZr1pxYWcbywrGA4SEMSl1Q1XCrbF70cKwgdkja1lUnAj&#10;D7Pp68sEM22vvKbLJlQiQthnqKAOocuk9GVNBv3AdsTRO1pnMETpKqkdXiPctPIzSUbSYMNxocaO&#10;8prK0+ZsFJhDgV+8Xy3X1SLP90NX/hS7VKn3t34+BhGoD8/wf/tPK/iGx5V4A+T0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/y0ZwgAAANoAAAAPAAAAAAAAAAAAAAAAAJ8C&#10;AABkcnMvZG93bnJldi54bWxQSwUGAAAAAAQABAD3AAAAjgMAAAAA&#10;">
                <v:imagedata r:id="rId3" o:title="adres_RDOS_Szczecin_"/>
                <v:path arrowok="t"/>
              </v:shape>
              <v:shape id="Obraz 5" o:spid="_x0000_s1028" type="#_x0000_t75" alt="logo_RDOS_Szczecin_" style="position:absolute;left:1576;width:41779;height:8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YxHCAAAA2gAAAA8AAABkcnMvZG93bnJldi54bWxEj0FrAjEUhO8F/0N4gpeiWYWWshplUQpF&#10;KFItnh+b52Y1eVk2Udd/bwTB4zAz3zCzReesuFAbas8KxqMMBHHpdc2Vgv/d9/ALRIjIGq1nUnCj&#10;AIt5722GufZX/qPLNlYiQTjkqMDE2ORShtKQwzDyDXHyDr51GJNsK6lbvCa4s3KSZZ/SYc1pwWBD&#10;S0PlaXt2CtaF2d829jBZnd9dgTsf7XH9q9Sg3xVTEJG6+Ao/2z9awQc8rq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qWMRwgAAANoAAAAPAAAAAAAAAAAAAAAAAJ8C&#10;AABkcnMvZG93bnJldi54bWxQSwUGAAAAAAQABAD3AAAAjgMAAAAA&#10;">
                <v:imagedata r:id="rId4" o:title="logo_RDOS_Szczecin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813E7"/>
    <w:multiLevelType w:val="hybridMultilevel"/>
    <w:tmpl w:val="4342CBF8"/>
    <w:lvl w:ilvl="0" w:tplc="687E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2249"/>
    <w:multiLevelType w:val="hybridMultilevel"/>
    <w:tmpl w:val="F7147CE0"/>
    <w:lvl w:ilvl="0" w:tplc="EBA855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44675D"/>
    <w:multiLevelType w:val="hybridMultilevel"/>
    <w:tmpl w:val="E7EA9D6E"/>
    <w:lvl w:ilvl="0" w:tplc="20AE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6015C"/>
    <w:multiLevelType w:val="hybridMultilevel"/>
    <w:tmpl w:val="8C74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4645"/>
    <w:multiLevelType w:val="hybridMultilevel"/>
    <w:tmpl w:val="C22CA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13E"/>
    <w:multiLevelType w:val="hybridMultilevel"/>
    <w:tmpl w:val="4342CBF8"/>
    <w:lvl w:ilvl="0" w:tplc="687E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2760"/>
    <w:multiLevelType w:val="hybridMultilevel"/>
    <w:tmpl w:val="6456BDD6"/>
    <w:lvl w:ilvl="0" w:tplc="2D3CA5C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1AC19AD"/>
    <w:multiLevelType w:val="hybridMultilevel"/>
    <w:tmpl w:val="69F8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7F76"/>
    <w:multiLevelType w:val="hybridMultilevel"/>
    <w:tmpl w:val="4342CBF8"/>
    <w:lvl w:ilvl="0" w:tplc="687E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A16"/>
    <w:multiLevelType w:val="hybridMultilevel"/>
    <w:tmpl w:val="A002E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C"/>
    <w:rsid w:val="00046A96"/>
    <w:rsid w:val="00094BE5"/>
    <w:rsid w:val="000C0919"/>
    <w:rsid w:val="000D2B9A"/>
    <w:rsid w:val="000F18C1"/>
    <w:rsid w:val="0011693D"/>
    <w:rsid w:val="00127B99"/>
    <w:rsid w:val="00130603"/>
    <w:rsid w:val="001625FA"/>
    <w:rsid w:val="00180BEA"/>
    <w:rsid w:val="001C0597"/>
    <w:rsid w:val="001C4199"/>
    <w:rsid w:val="001E497E"/>
    <w:rsid w:val="001E59F4"/>
    <w:rsid w:val="00230577"/>
    <w:rsid w:val="00266752"/>
    <w:rsid w:val="00294A77"/>
    <w:rsid w:val="00296476"/>
    <w:rsid w:val="002D2852"/>
    <w:rsid w:val="002D3172"/>
    <w:rsid w:val="003559D2"/>
    <w:rsid w:val="003620CF"/>
    <w:rsid w:val="00362B37"/>
    <w:rsid w:val="00381B7E"/>
    <w:rsid w:val="003D514D"/>
    <w:rsid w:val="00434498"/>
    <w:rsid w:val="004662E0"/>
    <w:rsid w:val="00506822"/>
    <w:rsid w:val="00533BDF"/>
    <w:rsid w:val="00594BF1"/>
    <w:rsid w:val="005966D1"/>
    <w:rsid w:val="005B01A2"/>
    <w:rsid w:val="005B1454"/>
    <w:rsid w:val="005B6820"/>
    <w:rsid w:val="005C0D58"/>
    <w:rsid w:val="005C3E0D"/>
    <w:rsid w:val="005E760C"/>
    <w:rsid w:val="00602FD0"/>
    <w:rsid w:val="006923B8"/>
    <w:rsid w:val="006B2FE5"/>
    <w:rsid w:val="006B79BE"/>
    <w:rsid w:val="006C4649"/>
    <w:rsid w:val="007347EF"/>
    <w:rsid w:val="00755FC3"/>
    <w:rsid w:val="00756FC5"/>
    <w:rsid w:val="00761D8E"/>
    <w:rsid w:val="00764724"/>
    <w:rsid w:val="007B51A8"/>
    <w:rsid w:val="007C60D9"/>
    <w:rsid w:val="007E2892"/>
    <w:rsid w:val="00800F31"/>
    <w:rsid w:val="00813D85"/>
    <w:rsid w:val="00814FFD"/>
    <w:rsid w:val="00826E45"/>
    <w:rsid w:val="008348C6"/>
    <w:rsid w:val="00853FCA"/>
    <w:rsid w:val="00861C40"/>
    <w:rsid w:val="008852BC"/>
    <w:rsid w:val="00885CC1"/>
    <w:rsid w:val="008A7149"/>
    <w:rsid w:val="008B3A09"/>
    <w:rsid w:val="008D1B17"/>
    <w:rsid w:val="00905977"/>
    <w:rsid w:val="00905E00"/>
    <w:rsid w:val="009529F0"/>
    <w:rsid w:val="009A71CF"/>
    <w:rsid w:val="00A16A17"/>
    <w:rsid w:val="00A54022"/>
    <w:rsid w:val="00AC43EB"/>
    <w:rsid w:val="00AC6319"/>
    <w:rsid w:val="00AC6E84"/>
    <w:rsid w:val="00B3353C"/>
    <w:rsid w:val="00B909F9"/>
    <w:rsid w:val="00B97665"/>
    <w:rsid w:val="00BC5D29"/>
    <w:rsid w:val="00BF60D0"/>
    <w:rsid w:val="00C17266"/>
    <w:rsid w:val="00C23226"/>
    <w:rsid w:val="00C252C2"/>
    <w:rsid w:val="00C61F99"/>
    <w:rsid w:val="00CA64B8"/>
    <w:rsid w:val="00CE0F75"/>
    <w:rsid w:val="00CE4148"/>
    <w:rsid w:val="00CE7948"/>
    <w:rsid w:val="00D01864"/>
    <w:rsid w:val="00D07FC1"/>
    <w:rsid w:val="00D16359"/>
    <w:rsid w:val="00D21EFA"/>
    <w:rsid w:val="00D373F9"/>
    <w:rsid w:val="00D66FCB"/>
    <w:rsid w:val="00DC5EA3"/>
    <w:rsid w:val="00DD70DA"/>
    <w:rsid w:val="00E05F83"/>
    <w:rsid w:val="00E1794B"/>
    <w:rsid w:val="00E34CC9"/>
    <w:rsid w:val="00E42127"/>
    <w:rsid w:val="00E5178E"/>
    <w:rsid w:val="00E52565"/>
    <w:rsid w:val="00E813D0"/>
    <w:rsid w:val="00E948EA"/>
    <w:rsid w:val="00EB15FE"/>
    <w:rsid w:val="00EE45E0"/>
    <w:rsid w:val="00EE7020"/>
    <w:rsid w:val="00F13D3C"/>
    <w:rsid w:val="00F65591"/>
    <w:rsid w:val="00FB5A57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E3835-E9A1-45AC-A955-F217392B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6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3C"/>
  </w:style>
  <w:style w:type="paragraph" w:styleId="Stopka">
    <w:name w:val="footer"/>
    <w:basedOn w:val="Normalny"/>
    <w:link w:val="StopkaZnak"/>
    <w:uiPriority w:val="99"/>
    <w:unhideWhenUsed/>
    <w:rsid w:val="00F1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3C"/>
  </w:style>
  <w:style w:type="character" w:styleId="Hipercze">
    <w:name w:val="Hyperlink"/>
    <w:basedOn w:val="Domylnaczcionkaakapitu"/>
    <w:uiPriority w:val="99"/>
    <w:unhideWhenUsed/>
    <w:rsid w:val="009529F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6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D163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5E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8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2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FE5"/>
    <w:rPr>
      <w:vertAlign w:val="superscript"/>
    </w:rPr>
  </w:style>
  <w:style w:type="paragraph" w:styleId="Bezodstpw">
    <w:name w:val="No Spacing"/>
    <w:qFormat/>
    <w:rsid w:val="00755F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.drawa.szczecin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czecin.rdos.gov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szczecin@rdos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2501-95C7-4FBE-9E62-8175AC9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onto Microsoft</cp:lastModifiedBy>
  <cp:revision>10</cp:revision>
  <cp:lastPrinted>2021-10-27T07:15:00Z</cp:lastPrinted>
  <dcterms:created xsi:type="dcterms:W3CDTF">2021-10-26T11:07:00Z</dcterms:created>
  <dcterms:modified xsi:type="dcterms:W3CDTF">2021-11-04T09:12:00Z</dcterms:modified>
</cp:coreProperties>
</file>